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0D67" w:rsidRPr="00492B3D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B3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ОСТАНОВЛЕНИЕ </w:t>
      </w:r>
    </w:p>
    <w:p w:rsidR="00800D67" w:rsidRPr="0061416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назначении административного наказания</w:t>
      </w:r>
    </w:p>
    <w:p w:rsidR="00800D67" w:rsidRPr="0061416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5D44" w:rsidRPr="0061416F" w:rsidP="00D05D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анты-Мансийск                                                             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="009128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4</w:t>
      </w:r>
      <w:r w:rsidRPr="0061416F" w:rsidR="004D46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128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юня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6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</w:p>
    <w:p w:rsidR="00D05D44" w:rsidRPr="0061416F" w:rsidP="00D0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5333" w:rsidRPr="0061416F" w:rsidP="00D0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ровой судья судебного участка №4 Ханты-Мансийского судебного района Ханты-Мансийского автономного округа – Югры Горленко Е.В</w:t>
      </w:r>
      <w:r w:rsidRPr="0061416F" w:rsidR="006757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61416F" w:rsidR="00DA1F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61416F" w:rsidR="00D05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E0228C" w:rsidRPr="0061416F" w:rsidP="00D05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мотрев в открытом судебном заседании в помещении ми</w:t>
      </w:r>
      <w:r w:rsidRPr="0061416F" w:rsidR="006757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вых 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дей судебных участков №4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Ханты-Мансийского судебного района дело об административном правонарушении </w:t>
      </w:r>
      <w:r w:rsidRPr="00F217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№5-</w:t>
      </w:r>
      <w:r w:rsidR="009128A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584</w:t>
      </w:r>
      <w:r w:rsidR="000D59A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-2804</w:t>
      </w:r>
      <w:r w:rsidRPr="00F217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/202</w:t>
      </w:r>
      <w:r w:rsidRPr="00F217A7" w:rsidR="00675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озбужденное по ч.3 ст.19.24 КоАП РФ в отношении </w:t>
      </w:r>
      <w:r w:rsidRPr="000D59A9" w:rsidR="00F217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охина</w:t>
      </w:r>
      <w:r w:rsidRPr="000D59A9" w:rsidR="00F217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A35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В.***</w:t>
      </w:r>
      <w:r w:rsidRPr="0061416F" w:rsidR="00D1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нее 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влекавшегося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административной ответственности,</w:t>
      </w:r>
    </w:p>
    <w:p w:rsidR="00D05333" w:rsidRPr="0061416F" w:rsidP="00D05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00D67" w:rsidRPr="00492B3D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92B3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СТАНОВИЛ</w:t>
      </w:r>
      <w:r w:rsidRPr="00492B3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p w:rsidR="00800D67" w:rsidRPr="0061416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10066A" w:rsidRPr="0061416F" w:rsidP="004E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состоящий под административным надзором на основании решения </w:t>
      </w:r>
      <w:r w:rsidR="008A35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10.2025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будучи привлеченным к административной ответственност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1.03.2026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по ч.</w:t>
      </w:r>
      <w:r w:rsidRPr="0061416F" w:rsidR="004343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ст.19.24 КоАП РФ на основании постановления 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б административном правонарушении 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(вступило в законную силу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03.2026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), находясь по месту жительства по адресу: </w:t>
      </w:r>
      <w:r w:rsidR="008A35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повторно в течении одного года нарушил ограничение, установленное решением </w:t>
      </w:r>
      <w:r w:rsidR="008A35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10.2025</w:t>
      </w:r>
      <w:r w:rsidRPr="0061416F" w:rsidR="0080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а именно в 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период с </w:t>
      </w:r>
      <w:r w:rsidR="00D734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3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:</w:t>
      </w:r>
      <w:r w:rsidR="00D734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0</w:t>
      </w:r>
      <w:r w:rsidRPr="0061416F" w:rsidR="0080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Pr="0061416F" w:rsidR="000C7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час.</w:t>
      </w:r>
      <w:r w:rsidRPr="0061416F" w:rsid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до </w:t>
      </w:r>
      <w:r w:rsidR="00D734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3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:</w:t>
      </w:r>
      <w:r w:rsidR="00D734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5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час.</w:t>
      </w:r>
      <w:r w:rsidRPr="0061416F" w:rsidR="000C7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="00D734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04.2026</w:t>
      </w:r>
      <w:r w:rsidRPr="0061416F" w:rsidR="0080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не находился по месту жительства по адресу: </w:t>
      </w:r>
      <w:r w:rsidR="008A35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4E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чем совершил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дминистративное правонарушение, предусмотренное ч.3 ст.19.24 КоАП РФ.</w:t>
      </w:r>
    </w:p>
    <w:p w:rsidR="005864DA" w:rsidP="00586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В судебном заседании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 правом на помощь защитника не воспользовался, вину в совершении правонарушени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признал, пояснил, что согласен с протоколом. </w:t>
      </w:r>
    </w:p>
    <w:p w:rsidR="004E0DAC" w:rsidRPr="0061416F" w:rsidP="004E0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Заслушав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>, исследовав письменные материалы дела, мировой судья пришел к следующему:</w:t>
      </w:r>
    </w:p>
    <w:p w:rsidR="004E0DAC" w:rsidRPr="0061416F" w:rsidP="004E0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Виновность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>в нарушении ограничений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, установленных судом при административном надзоре,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 подтверждается исследованными судом доказательствами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а именно: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протоколом об административном правонарушении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серии </w:t>
      </w:r>
      <w:r w:rsidR="008A35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7D2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6D15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1.05.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объяснением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6D15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1.05.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</w:t>
      </w:r>
      <w:r w:rsidRPr="0061416F" w:rsidR="004343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рапортом 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таршего УУП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МОМВД России «</w:t>
      </w:r>
      <w:r w:rsidR="008A35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»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т 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9.04.2026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 том, что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в момент проверки отсутствовал по месту жительства</w:t>
      </w:r>
      <w:r w:rsidRPr="0061416F" w:rsidR="005B36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;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заключением о заведении дела административного надзора в отношении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9.01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</w:t>
      </w:r>
      <w:r w:rsidRPr="0061416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копией уведомления </w:t>
      </w:r>
      <w:r w:rsidRPr="000D59A9"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 месте проживания от </w:t>
      </w:r>
      <w:r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>09.01.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копией решения </w:t>
      </w:r>
      <w:r w:rsidR="008A358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10.2025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копией графика прибытия поднадзорного лица на регистрацию в орган внутренних дел от 09.01.2026;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копией постановления по делу об административном правонарушении от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11.03.2025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в соответствии с которым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привлечен к административной ответстве</w:t>
      </w:r>
      <w:r w:rsidRPr="0061416F" w:rsidR="007D2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нности по ч.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 ст.19.24 КоАП РФ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копией паспорта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а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.; справкой на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 по учетам СООП; постановлением об отказе в возбуждении уголовного дела в отношении</w:t>
      </w:r>
      <w:r w:rsidRPr="000D59A9" w:rsidR="000D59A9">
        <w:t xml:space="preserve">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. от </w:t>
      </w:r>
      <w:r w:rsidR="006D15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1.05.2026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</w:p>
    <w:p w:rsidR="004E0DAC" w:rsidRPr="0061416F" w:rsidP="004E0D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аким образом, вина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92B3D" w:rsidRPr="004046A3" w:rsidP="00492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Действия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мировой судья квалифицирует по ч.3 ст.19.24 КоАП РФ. </w:t>
      </w:r>
    </w:p>
    <w:p w:rsidR="00492B3D" w:rsidRPr="004046A3" w:rsidP="00492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Совершенное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ым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правонарушение посягает на установленный порядок управления и имеет повышенную общественную опасность. Институт административного надзора за лицами, освобожденными из мест лишения свободы, создан законодателем специально для предупреждения совершения преступлений и других правонарушений, оказания на указанных лиц индивидуального профилактического воздействия в целях защиты государственных и общественных интересов, а также для обеспечения безопасности граждан. Режимные ограничения, налагаемые судом на поднадзорных лиц, не являются формальностью или излишней мерой – они представляют собой необходимый правовой механизм, позволяющий контролировать поведение лиц, склонных к противоправному поведению, и предотвращать возможные рецидивы.</w:t>
      </w:r>
    </w:p>
    <w:p w:rsidR="00492B3D" w:rsidRPr="004046A3" w:rsidP="00492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ренебрежительное отношение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к вступившему в законную силу судебному решению, систематическое игнорирование установленных для него запретов (включая уже имевшее место привлечение к ответственности по ч. 1 ст. 19.24 КоАП РФ) свидетельствуют о стойком антиобщественном поведении и демонстрации полного неуважения к закону. Его действия подрывают авторитет судебной власти, сводят на нет усилия контролирующих органов по профилактике правонарушений и создают реальную угрозу общественному порядку и безопасности граждан, поскольку оставляют бесконтрольным поведение лица, в отношении которого установлен административный надзор именно ввиду его повышенной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x-none"/>
        </w:rPr>
        <w:t>противоправной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активности.</w:t>
      </w:r>
    </w:p>
    <w:p w:rsidR="00492B3D" w:rsidRPr="004046A3" w:rsidP="00492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овторное совершение аналогичного нарушения в течение года, причем спустя непродолжительное время после предыдущего привлечения к ответственности, с очевидностью указывает на то, что меры административного воздействия в виде штрафа не достигли своей цели, не оказали на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должного воспитательного и предупредительного эффекта. Он не сделал для себя никаких выводов, продолжая игнорировать возложенные на него судом ограничения.</w:t>
      </w:r>
    </w:p>
    <w:p w:rsidR="00492B3D" w:rsidRPr="004046A3" w:rsidP="00492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Обстоятельством, смягчающим административную ответственность в соответствии со статьей 4.2 КоАП РФ, суд признает признание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ым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своей вины.</w:t>
      </w:r>
    </w:p>
    <w:p w:rsidR="00492B3D" w:rsidRPr="004046A3" w:rsidP="00492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Обстоятельств, отягчающих административную ответственность, предусмотренных статьей 4.3 КоАП РФ, не установлено.</w:t>
      </w:r>
    </w:p>
    <w:p w:rsidR="00492B3D" w:rsidRPr="004046A3" w:rsidP="00492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ри определении вида и меры наказания суд учитывает характер и степень общественной опасности совершенного административного правонарушения, данные о личности виновного, который ранее привлекался к административной ответственности за аналогичные правонарушения, его имущественное положение, а также цели административного наказания – предупреждение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овершения новых правонарушений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.</w:t>
      </w:r>
    </w:p>
    <w:p w:rsidR="00492B3D" w:rsidRPr="004046A3" w:rsidP="00492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ринимая во внимание, что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, несмотря на предыдущее привлечение к ответственности за несоблюдение ограничений, вновь допустил аналогичное нарушение, проявив при этом упорное нежелание подчиняться законным требованиям, суд приходит к выводу о том, что назначение наказания в виде административного штрафа не обеспечит достижения целей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административного наказания, предусмотренных статьей 3.1 КоАП РФ. Штраф не окажет на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достаточного профилактического воздействия, учитывая, что предыдущее наказание не повлекло изменения его противоправного поведения.</w:t>
      </w:r>
    </w:p>
    <w:p w:rsidR="00492B3D" w:rsidRPr="004046A3" w:rsidP="00492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В связи с изложенным, в целях изоляции правонарушителя от общества на определенный срок для обеспечения контроля за его поведением и недопущения дальнейших нарушений ограничений, а также для восстановления социальной справедливости, суд считает необходимым назначить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у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наказание в виде административного ареста в пределах санкции части 3 статьи 19.24 КоАП РФ.</w:t>
      </w:r>
    </w:p>
    <w:p w:rsidR="00492B3D" w:rsidRPr="004046A3" w:rsidP="00492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046A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алохин</w:t>
      </w:r>
      <w:r w:rsidRPr="004046A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.В. не относится к категории лиц, к которым в соответствии со ст.3.9 КоАП РФ не может применяться административный арест.</w:t>
      </w:r>
    </w:p>
    <w:p w:rsidR="00492B3D" w:rsidRPr="0061416F" w:rsidP="00492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 основании изложенного, руководствуясь ст.ст.23.1, 29.10 КоАП РФ, мировой судья</w:t>
      </w:r>
    </w:p>
    <w:p w:rsidR="00492B3D" w:rsidRPr="004046A3" w:rsidP="00492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  <w:lang w:eastAsia="ru-RU"/>
        </w:rPr>
      </w:pPr>
      <w:r w:rsidRPr="004046A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  <w:lang w:eastAsia="ru-RU"/>
        </w:rPr>
        <w:t>ПОСТАНОВИЛ:</w:t>
      </w:r>
    </w:p>
    <w:p w:rsidR="00492B3D" w:rsidRPr="0061416F" w:rsidP="00492B3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</w:p>
    <w:p w:rsidR="00492B3D" w:rsidRPr="0061416F" w:rsidP="00492B3D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знать </w:t>
      </w:r>
      <w:r w:rsidRP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охина</w:t>
      </w:r>
      <w:r w:rsidRP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3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В.</w:t>
      </w:r>
      <w:r w:rsidRP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новным в совершении административного правонарушения, предусмотренного ч.3 ст.19.24 КоАП РФ, и назначить ему наказание в виде административного ареста на срок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надцать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ток. </w:t>
      </w:r>
    </w:p>
    <w:p w:rsidR="00492B3D" w:rsidRPr="0061416F" w:rsidP="00492B3D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наказания исчислять с</w:t>
      </w:r>
      <w:r w:rsidR="00586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5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ов</w:t>
      </w:r>
      <w:r w:rsidR="00586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0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ут </w:t>
      </w:r>
      <w:r w:rsidR="009128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.0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6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B2FEF" w:rsidRPr="0061416F" w:rsidP="005B2FE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азание обратить к немедленному исполнению в МО МВД России «</w:t>
      </w:r>
      <w:r w:rsidR="008A3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AB7CC8" w:rsidRPr="0061416F" w:rsidP="005B2FE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может быть обжаловано и опротестовано в Ханты-Мансийский районный суд через мирового судью в течение 10 дней со дня получения копии постановления.</w:t>
      </w:r>
    </w:p>
    <w:p w:rsidR="00AB7CC8" w:rsidP="00AB7CC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2B3D" w:rsidRPr="0061416F" w:rsidP="00AB7CC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7CC8" w:rsidRPr="0061416F" w:rsidP="00AB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                                                               </w:t>
      </w:r>
      <w:r w:rsidRPr="0061416F" w:rsidR="00D05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14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1416F" w:rsidR="0061416F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 Горленко</w:t>
      </w:r>
    </w:p>
    <w:p w:rsidR="00D05333" w:rsidRPr="0061416F" w:rsidP="00AB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CC8" w:rsidRPr="0061416F" w:rsidP="00AB7CC8">
      <w:pPr>
        <w:spacing w:after="200" w:line="276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25E36" w:rsidRPr="0061416F" w:rsidP="00AB7CC8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AB7CC8" w:rsidRPr="0061416F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61416F" w:rsidRPr="0061416F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</w:p>
    <w:sectPr w:rsidSect="00D05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67"/>
    <w:rsid w:val="00027455"/>
    <w:rsid w:val="00042597"/>
    <w:rsid w:val="00053211"/>
    <w:rsid w:val="000B173B"/>
    <w:rsid w:val="000B6BBF"/>
    <w:rsid w:val="000C7FB4"/>
    <w:rsid w:val="000D59A9"/>
    <w:rsid w:val="0010066A"/>
    <w:rsid w:val="00112A1D"/>
    <w:rsid w:val="001332C8"/>
    <w:rsid w:val="00153464"/>
    <w:rsid w:val="001577BB"/>
    <w:rsid w:val="00166625"/>
    <w:rsid w:val="001A5E4E"/>
    <w:rsid w:val="001B0C33"/>
    <w:rsid w:val="001B6767"/>
    <w:rsid w:val="00211194"/>
    <w:rsid w:val="002264C7"/>
    <w:rsid w:val="00236A00"/>
    <w:rsid w:val="00240FD0"/>
    <w:rsid w:val="0024102E"/>
    <w:rsid w:val="002428B4"/>
    <w:rsid w:val="00270B8F"/>
    <w:rsid w:val="00271935"/>
    <w:rsid w:val="002A3BE9"/>
    <w:rsid w:val="00325E36"/>
    <w:rsid w:val="003276DF"/>
    <w:rsid w:val="0035334A"/>
    <w:rsid w:val="003C3018"/>
    <w:rsid w:val="003F2B27"/>
    <w:rsid w:val="004046A3"/>
    <w:rsid w:val="0040798E"/>
    <w:rsid w:val="00425B73"/>
    <w:rsid w:val="00434324"/>
    <w:rsid w:val="00492B3D"/>
    <w:rsid w:val="004A2902"/>
    <w:rsid w:val="004A6384"/>
    <w:rsid w:val="004D46F9"/>
    <w:rsid w:val="004E0DAC"/>
    <w:rsid w:val="00522BE4"/>
    <w:rsid w:val="005864DA"/>
    <w:rsid w:val="005A3F49"/>
    <w:rsid w:val="005B2FEF"/>
    <w:rsid w:val="005B36E2"/>
    <w:rsid w:val="005D3E9B"/>
    <w:rsid w:val="005E7310"/>
    <w:rsid w:val="0061416F"/>
    <w:rsid w:val="00633476"/>
    <w:rsid w:val="0067064E"/>
    <w:rsid w:val="006757C8"/>
    <w:rsid w:val="00693DBA"/>
    <w:rsid w:val="00696E65"/>
    <w:rsid w:val="006A7B07"/>
    <w:rsid w:val="006C54E4"/>
    <w:rsid w:val="006D15A6"/>
    <w:rsid w:val="007231F1"/>
    <w:rsid w:val="00727CA1"/>
    <w:rsid w:val="00730818"/>
    <w:rsid w:val="007874B1"/>
    <w:rsid w:val="007D2D77"/>
    <w:rsid w:val="007F21D1"/>
    <w:rsid w:val="00800D67"/>
    <w:rsid w:val="00800DAC"/>
    <w:rsid w:val="008875A3"/>
    <w:rsid w:val="008A3589"/>
    <w:rsid w:val="008E7E32"/>
    <w:rsid w:val="009128AD"/>
    <w:rsid w:val="0091341E"/>
    <w:rsid w:val="00917046"/>
    <w:rsid w:val="009747EA"/>
    <w:rsid w:val="00987972"/>
    <w:rsid w:val="009A627D"/>
    <w:rsid w:val="009A6B4A"/>
    <w:rsid w:val="009C22F5"/>
    <w:rsid w:val="009F4C01"/>
    <w:rsid w:val="00A0196E"/>
    <w:rsid w:val="00A60328"/>
    <w:rsid w:val="00A93A27"/>
    <w:rsid w:val="00AA3E44"/>
    <w:rsid w:val="00AB7CC8"/>
    <w:rsid w:val="00B13945"/>
    <w:rsid w:val="00B16254"/>
    <w:rsid w:val="00B21882"/>
    <w:rsid w:val="00B3453A"/>
    <w:rsid w:val="00B56A02"/>
    <w:rsid w:val="00B65DD6"/>
    <w:rsid w:val="00C041C6"/>
    <w:rsid w:val="00C13AAC"/>
    <w:rsid w:val="00C7309C"/>
    <w:rsid w:val="00C91B07"/>
    <w:rsid w:val="00CA0C47"/>
    <w:rsid w:val="00CB608A"/>
    <w:rsid w:val="00CE50FC"/>
    <w:rsid w:val="00D05333"/>
    <w:rsid w:val="00D05D44"/>
    <w:rsid w:val="00D17A18"/>
    <w:rsid w:val="00D44131"/>
    <w:rsid w:val="00D57060"/>
    <w:rsid w:val="00D73480"/>
    <w:rsid w:val="00D86F89"/>
    <w:rsid w:val="00DA1F8D"/>
    <w:rsid w:val="00DA4C01"/>
    <w:rsid w:val="00DC1A09"/>
    <w:rsid w:val="00DE2FCC"/>
    <w:rsid w:val="00DF08B2"/>
    <w:rsid w:val="00DF15D4"/>
    <w:rsid w:val="00E0228C"/>
    <w:rsid w:val="00E038AC"/>
    <w:rsid w:val="00E226EE"/>
    <w:rsid w:val="00EA73DA"/>
    <w:rsid w:val="00EC0D24"/>
    <w:rsid w:val="00EF1FA9"/>
    <w:rsid w:val="00F04389"/>
    <w:rsid w:val="00F217A7"/>
    <w:rsid w:val="00F30D31"/>
    <w:rsid w:val="00F36349"/>
    <w:rsid w:val="00F9375F"/>
    <w:rsid w:val="00F95507"/>
    <w:rsid w:val="00FA06C8"/>
    <w:rsid w:val="00FA082A"/>
    <w:rsid w:val="00FC4EEE"/>
    <w:rsid w:val="00FF53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70EF24-C39C-49E3-9F0E-EB65ABC5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5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53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111D-1C23-4C21-985F-3EEB7BFC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